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BFF5B" w14:textId="77777777" w:rsidR="00E90697" w:rsidRPr="00CF59DD" w:rsidRDefault="00E90697">
      <w:pPr>
        <w:rPr>
          <w:sz w:val="22"/>
          <w:szCs w:val="22"/>
        </w:rPr>
      </w:pPr>
    </w:p>
    <w:p w14:paraId="45302A2A" w14:textId="77777777" w:rsidR="00E90697" w:rsidRPr="00CF59DD" w:rsidRDefault="00E90697" w:rsidP="00E90697">
      <w:pPr>
        <w:rPr>
          <w:sz w:val="22"/>
          <w:szCs w:val="22"/>
        </w:rPr>
      </w:pPr>
    </w:p>
    <w:p w14:paraId="63CE5A82" w14:textId="77777777" w:rsidR="003F17C1" w:rsidRPr="00CF59DD" w:rsidRDefault="003F17C1" w:rsidP="00E90697">
      <w:pPr>
        <w:rPr>
          <w:sz w:val="22"/>
          <w:szCs w:val="22"/>
        </w:rPr>
      </w:pPr>
    </w:p>
    <w:p w14:paraId="7E73117A" w14:textId="77777777" w:rsidR="00E90697" w:rsidRPr="00CF59DD" w:rsidRDefault="00E90697" w:rsidP="00E90697">
      <w:pPr>
        <w:rPr>
          <w:sz w:val="22"/>
          <w:szCs w:val="22"/>
        </w:rPr>
      </w:pPr>
    </w:p>
    <w:p w14:paraId="1F7276E0" w14:textId="77777777" w:rsidR="00E90697" w:rsidRPr="00CF59DD" w:rsidRDefault="00E90697" w:rsidP="00E90697">
      <w:pPr>
        <w:rPr>
          <w:sz w:val="22"/>
          <w:szCs w:val="22"/>
        </w:rPr>
      </w:pPr>
    </w:p>
    <w:p w14:paraId="0547251A" w14:textId="77777777" w:rsidR="000821E5" w:rsidRPr="00CF59DD" w:rsidRDefault="000821E5" w:rsidP="00E37738">
      <w:pPr>
        <w:rPr>
          <w:sz w:val="22"/>
          <w:szCs w:val="22"/>
          <w:lang w:val="en-US"/>
        </w:rPr>
      </w:pPr>
    </w:p>
    <w:p w14:paraId="156712FE" w14:textId="77777777" w:rsidR="000821E5" w:rsidRPr="00CF59DD" w:rsidRDefault="000821E5" w:rsidP="00E37738">
      <w:pPr>
        <w:rPr>
          <w:sz w:val="22"/>
          <w:szCs w:val="22"/>
          <w:lang w:val="en-US"/>
        </w:rPr>
      </w:pPr>
    </w:p>
    <w:p w14:paraId="2E5044C2" w14:textId="0779BED7" w:rsidR="000359EF" w:rsidRDefault="00610CE9" w:rsidP="000359EF">
      <w:pPr>
        <w:jc w:val="right"/>
        <w:rPr>
          <w:sz w:val="22"/>
          <w:szCs w:val="22"/>
          <w:lang w:val="en-US"/>
        </w:rPr>
      </w:pPr>
      <w:r>
        <w:rPr>
          <w:sz w:val="22"/>
          <w:szCs w:val="22"/>
          <w:lang w:val="en-US"/>
        </w:rPr>
        <w:t>6</w:t>
      </w:r>
      <w:r w:rsidRPr="00610CE9">
        <w:rPr>
          <w:sz w:val="22"/>
          <w:szCs w:val="22"/>
          <w:vertAlign w:val="superscript"/>
          <w:lang w:val="en-US"/>
        </w:rPr>
        <w:t>th</w:t>
      </w:r>
      <w:r>
        <w:rPr>
          <w:sz w:val="22"/>
          <w:szCs w:val="22"/>
          <w:lang w:val="en-US"/>
        </w:rPr>
        <w:t xml:space="preserve"> September 2021</w:t>
      </w:r>
    </w:p>
    <w:p w14:paraId="03F72806" w14:textId="77777777" w:rsidR="000359EF" w:rsidRPr="000359EF" w:rsidRDefault="000359EF" w:rsidP="000359EF">
      <w:r w:rsidRPr="000359EF">
        <w:t xml:space="preserve">Dear Parents and Carers, </w:t>
      </w:r>
    </w:p>
    <w:p w14:paraId="531B1398" w14:textId="77777777" w:rsidR="00DE5C72" w:rsidRDefault="00DE5C72" w:rsidP="00DE5C72"/>
    <w:p w14:paraId="3C0EA1A2" w14:textId="5D0EE86F" w:rsidR="00DE5C72" w:rsidRDefault="00C85E73" w:rsidP="00C85E73">
      <w:pPr>
        <w:jc w:val="both"/>
      </w:pPr>
      <w:r>
        <w:t>Firstly, a</w:t>
      </w:r>
      <w:r w:rsidR="00DE5C72">
        <w:t>s a team</w:t>
      </w:r>
      <w:r>
        <w:t xml:space="preserve"> </w:t>
      </w:r>
      <w:r w:rsidR="00DE5C72">
        <w:t>we</w:t>
      </w:r>
      <w:r>
        <w:t xml:space="preserve"> would like to welcome </w:t>
      </w:r>
      <w:r w:rsidR="002B2BF0">
        <w:t xml:space="preserve">both you and your child back </w:t>
      </w:r>
      <w:r w:rsidR="00FC6C4F">
        <w:t>to</w:t>
      </w:r>
      <w:r>
        <w:t xml:space="preserve"> school after the </w:t>
      </w:r>
      <w:r w:rsidR="002B2BF0">
        <w:t xml:space="preserve">unfamiliar times that we have all experienced in recent months. We hope that your child is as excited to </w:t>
      </w:r>
      <w:r w:rsidR="000F4695">
        <w:t xml:space="preserve">be </w:t>
      </w:r>
      <w:r w:rsidR="002B2BF0">
        <w:t xml:space="preserve">back at school learning as much as we are to be back at school teaching. The purpose of this letter is to provide you with an insight </w:t>
      </w:r>
      <w:r w:rsidR="000F4695">
        <w:t>into what your child will be learning at school and how you can best support them at home.</w:t>
      </w:r>
    </w:p>
    <w:p w14:paraId="0C16D3FD" w14:textId="77777777" w:rsidR="00DE5C72" w:rsidRPr="000359EF" w:rsidRDefault="00DE5C72" w:rsidP="00C85E73">
      <w:pPr>
        <w:jc w:val="both"/>
      </w:pPr>
    </w:p>
    <w:p w14:paraId="377E5658" w14:textId="4328985E" w:rsidR="00DE5C72" w:rsidRDefault="000F4695" w:rsidP="00C85E73">
      <w:pPr>
        <w:jc w:val="both"/>
      </w:pPr>
      <w:r>
        <w:t xml:space="preserve">Both your </w:t>
      </w:r>
      <w:r w:rsidR="00531224">
        <w:t xml:space="preserve">child’s Reading and Writing sessions at school </w:t>
      </w:r>
      <w:r>
        <w:t xml:space="preserve">will centre around the story </w:t>
      </w:r>
      <w:r w:rsidRPr="000F4695">
        <w:rPr>
          <w:i/>
        </w:rPr>
        <w:t>Lost and Found</w:t>
      </w:r>
      <w:r>
        <w:t xml:space="preserve"> by Oliver Jeffers</w:t>
      </w:r>
      <w:r w:rsidR="00531224">
        <w:t xml:space="preserve">. This book is available on many online resources; such as YouTube, and there are also copies in the library for your child to familiarise themselves with the story and its characters. </w:t>
      </w:r>
      <w:r w:rsidR="003C3D88">
        <w:t xml:space="preserve">This is </w:t>
      </w:r>
      <w:r w:rsidR="003C3D88" w:rsidRPr="003C3D88">
        <w:rPr>
          <w:b/>
          <w:u w:val="single"/>
        </w:rPr>
        <w:t>not</w:t>
      </w:r>
      <w:r w:rsidR="003C3D88">
        <w:t xml:space="preserve"> compulsory but would benefit your child if you are able to do so. </w:t>
      </w:r>
      <w:r w:rsidR="00531224">
        <w:t xml:space="preserve">The Reading and Writing </w:t>
      </w:r>
      <w:r w:rsidR="003C3D88">
        <w:t xml:space="preserve">will cover aspects taught in Reception to begin with to allow your child the opportunity to further develop those skills. These will link heavily to Phonics. </w:t>
      </w:r>
    </w:p>
    <w:p w14:paraId="6EF2C0B8" w14:textId="71D848DA" w:rsidR="003C3D88" w:rsidRDefault="003C3D88" w:rsidP="00C85E73">
      <w:pPr>
        <w:jc w:val="both"/>
      </w:pPr>
    </w:p>
    <w:p w14:paraId="116FD6B3" w14:textId="4186EBC4" w:rsidR="003C3D88" w:rsidRDefault="003C3D88" w:rsidP="00C85E73">
      <w:pPr>
        <w:jc w:val="both"/>
      </w:pPr>
      <w:r>
        <w:t>In Science this term our focus is ‘The Body’. We will be looking at the main parts of the body, naming the different parts and also identifying the five senses and the</w:t>
      </w:r>
      <w:r w:rsidR="009C0412">
        <w:t xml:space="preserve">ir </w:t>
      </w:r>
      <w:r>
        <w:t xml:space="preserve">uses. </w:t>
      </w:r>
    </w:p>
    <w:p w14:paraId="31706D80" w14:textId="41258850" w:rsidR="00574AD3" w:rsidRDefault="00574AD3" w:rsidP="00C85E73">
      <w:pPr>
        <w:jc w:val="both"/>
      </w:pPr>
    </w:p>
    <w:p w14:paraId="57EB4379" w14:textId="2F6D6E5C" w:rsidR="00574AD3" w:rsidRDefault="00574AD3" w:rsidP="00C85E73">
      <w:pPr>
        <w:jc w:val="both"/>
      </w:pPr>
      <w:r>
        <w:t>Geography will be based around the local geography of Swindon. Your child w</w:t>
      </w:r>
      <w:r w:rsidR="009C0412">
        <w:t>ill</w:t>
      </w:r>
      <w:r>
        <w:t xml:space="preserve"> develop their understanding of the vocabulary such as aerial view, landmark and map. The definitions of these words and other vocabulary that your child will be taught are available on the Drove Primary School website. </w:t>
      </w:r>
    </w:p>
    <w:p w14:paraId="65DA7D27" w14:textId="0A0022BA" w:rsidR="003C3D88" w:rsidRDefault="003C3D88" w:rsidP="00C85E73">
      <w:pPr>
        <w:jc w:val="both"/>
      </w:pPr>
    </w:p>
    <w:p w14:paraId="42410014" w14:textId="13604C0D" w:rsidR="003C3D88" w:rsidRDefault="003C3D88" w:rsidP="00C85E73">
      <w:pPr>
        <w:jc w:val="both"/>
      </w:pPr>
      <w:r>
        <w:t xml:space="preserve">Art and Design will focus </w:t>
      </w:r>
      <w:r w:rsidR="00574AD3">
        <w:t xml:space="preserve">on </w:t>
      </w:r>
      <w:r w:rsidR="00610CE9">
        <w:t xml:space="preserve">developing the children’s fine motor control, for </w:t>
      </w:r>
      <w:r w:rsidR="00410809">
        <w:t xml:space="preserve">example using scissors. </w:t>
      </w:r>
    </w:p>
    <w:p w14:paraId="52EE7EA3" w14:textId="77777777" w:rsidR="00DE5C72" w:rsidRDefault="00DE5C72" w:rsidP="00C85E73">
      <w:pPr>
        <w:jc w:val="both"/>
      </w:pPr>
    </w:p>
    <w:p w14:paraId="4E32E790" w14:textId="4BEA9747" w:rsidR="000F4695" w:rsidRDefault="00574AD3" w:rsidP="00C85E73">
      <w:pPr>
        <w:jc w:val="both"/>
      </w:pPr>
      <w:r>
        <w:t xml:space="preserve">PE </w:t>
      </w:r>
      <w:r w:rsidR="00D54488">
        <w:t>will be</w:t>
      </w:r>
      <w:r>
        <w:t xml:space="preserve"> on a Wednesday</w:t>
      </w:r>
      <w:r w:rsidR="00410809">
        <w:t>. Children are now expected to bring their P.E. kit to school and dress themselves. Please ensure all items of clothing are clearly label with your child’s name.</w:t>
      </w:r>
      <w:r w:rsidR="00D54488">
        <w:t xml:space="preserve"> PE this term will be outside.</w:t>
      </w:r>
    </w:p>
    <w:p w14:paraId="68A7051A" w14:textId="5D03BABD" w:rsidR="000F4695" w:rsidRDefault="000F4695" w:rsidP="00C85E73">
      <w:pPr>
        <w:jc w:val="both"/>
      </w:pPr>
    </w:p>
    <w:p w14:paraId="731FC22B" w14:textId="677E543C" w:rsidR="00D54488" w:rsidRDefault="00D54488" w:rsidP="00C85E73">
      <w:pPr>
        <w:jc w:val="both"/>
      </w:pPr>
      <w:r>
        <w:t>We recommend that your child bring</w:t>
      </w:r>
      <w:r w:rsidR="00411A93">
        <w:t>s</w:t>
      </w:r>
      <w:r>
        <w:t xml:space="preserve"> in a clearly labelled bottle of water, which will be kept in the classroom, so that they have access to a drink at all times. </w:t>
      </w:r>
    </w:p>
    <w:p w14:paraId="7472654C" w14:textId="63A51D34" w:rsidR="00055DCC" w:rsidRDefault="00055DCC" w:rsidP="00C85E73">
      <w:pPr>
        <w:jc w:val="both"/>
      </w:pPr>
    </w:p>
    <w:p w14:paraId="25F3F82C" w14:textId="16C3B140" w:rsidR="00D54488" w:rsidRDefault="00055DCC" w:rsidP="00C85E73">
      <w:pPr>
        <w:jc w:val="both"/>
      </w:pPr>
      <w:r>
        <w:t xml:space="preserve">Homework will be sent home on Fridays to be brought back to school on a Wednesday. Some homework will still be set online. </w:t>
      </w:r>
      <w:r w:rsidR="007D68A5">
        <w:t xml:space="preserve">In order to give you a greater insight into the expectations surrounding homework and how to support your child with this, a second letter will be sent out to you with help on how to access </w:t>
      </w:r>
      <w:r>
        <w:t xml:space="preserve">any </w:t>
      </w:r>
      <w:bookmarkStart w:id="0" w:name="_GoBack"/>
      <w:bookmarkEnd w:id="0"/>
      <w:r w:rsidR="007D68A5">
        <w:t xml:space="preserve">homework set by your child’s class teacher. </w:t>
      </w:r>
      <w:r>
        <w:t>If</w:t>
      </w:r>
      <w:r w:rsidR="007D68A5">
        <w:t xml:space="preserve"> you do </w:t>
      </w:r>
      <w:r w:rsidR="007D68A5" w:rsidRPr="007D68A5">
        <w:rPr>
          <w:b/>
          <w:u w:val="single"/>
        </w:rPr>
        <w:t>not</w:t>
      </w:r>
      <w:r w:rsidR="007D68A5">
        <w:t xml:space="preserve"> have an online device please make this known to your child’s teacher.</w:t>
      </w:r>
    </w:p>
    <w:p w14:paraId="3D9D258F" w14:textId="581F7107" w:rsidR="00DE5C72" w:rsidRDefault="00DE5C72" w:rsidP="007D68A5"/>
    <w:p w14:paraId="2485C543" w14:textId="32DB313B" w:rsidR="000821E5" w:rsidRDefault="000359EF" w:rsidP="00DE5C72">
      <w:r w:rsidRPr="000359EF">
        <w:t xml:space="preserve">Thank you </w:t>
      </w:r>
      <w:r w:rsidR="00DE5C72">
        <w:t>for your continued support,</w:t>
      </w:r>
    </w:p>
    <w:p w14:paraId="46717C69" w14:textId="0ABE958D" w:rsidR="00DE5C72" w:rsidRDefault="00DE5C72" w:rsidP="00DE5C72"/>
    <w:p w14:paraId="217DC3A3" w14:textId="56508682" w:rsidR="009D5A02" w:rsidRPr="00A65239" w:rsidRDefault="00DE5C72" w:rsidP="009D5A02">
      <w:r>
        <w:t xml:space="preserve">The Year </w:t>
      </w:r>
      <w:r w:rsidR="00D54488">
        <w:t>One</w:t>
      </w:r>
      <w:r>
        <w:t xml:space="preserve"> Team</w:t>
      </w:r>
      <w:r w:rsidR="00A65239">
        <w:t xml:space="preserve"> </w:t>
      </w:r>
      <w:r w:rsidR="00D54488">
        <w:t>–</w:t>
      </w:r>
      <w:r w:rsidR="00A65239">
        <w:t xml:space="preserve"> </w:t>
      </w:r>
      <w:r w:rsidR="00D54488">
        <w:t xml:space="preserve">Mr Bowers, </w:t>
      </w:r>
      <w:r w:rsidR="00610CE9">
        <w:t xml:space="preserve">Mrs Hill and Miss Richardson </w:t>
      </w:r>
    </w:p>
    <w:sectPr w:rsidR="009D5A02" w:rsidRPr="00A65239" w:rsidSect="000821E5">
      <w:headerReference w:type="even" r:id="rId8"/>
      <w:headerReference w:type="first" r:id="rId9"/>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D1718" w14:textId="77777777" w:rsidR="00965FD5" w:rsidRDefault="00965FD5" w:rsidP="009D2D6B">
      <w:r>
        <w:separator/>
      </w:r>
    </w:p>
  </w:endnote>
  <w:endnote w:type="continuationSeparator" w:id="0">
    <w:p w14:paraId="5973E22C" w14:textId="77777777" w:rsidR="00965FD5" w:rsidRDefault="00965FD5"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FF81" w14:textId="77777777" w:rsidR="00965FD5" w:rsidRDefault="00965FD5" w:rsidP="009D2D6B">
      <w:r>
        <w:separator/>
      </w:r>
    </w:p>
  </w:footnote>
  <w:footnote w:type="continuationSeparator" w:id="0">
    <w:p w14:paraId="41433E80" w14:textId="77777777" w:rsidR="00965FD5" w:rsidRDefault="00965FD5"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DDC3" w14:textId="77777777" w:rsidR="0022315A" w:rsidRDefault="00055DCC">
    <w:pPr>
      <w:pStyle w:val="Header"/>
    </w:pPr>
    <w:r>
      <w:rPr>
        <w:noProof/>
        <w:lang w:val="en-US"/>
      </w:rPr>
      <w:pict w14:anchorId="7C5C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4CF9" w14:textId="77777777" w:rsidR="0022315A" w:rsidRDefault="00055DCC">
    <w:pPr>
      <w:pStyle w:val="Header"/>
    </w:pPr>
    <w:r>
      <w:rPr>
        <w:noProof/>
        <w:lang w:val="en-US"/>
      </w:rPr>
      <w:pict w14:anchorId="1E73B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32917"/>
    <w:rsid w:val="000359EF"/>
    <w:rsid w:val="00055DCC"/>
    <w:rsid w:val="000821E5"/>
    <w:rsid w:val="000F4695"/>
    <w:rsid w:val="0010504A"/>
    <w:rsid w:val="00107153"/>
    <w:rsid w:val="00124DBF"/>
    <w:rsid w:val="00151FEB"/>
    <w:rsid w:val="001807B7"/>
    <w:rsid w:val="001A5120"/>
    <w:rsid w:val="0022315A"/>
    <w:rsid w:val="0023398A"/>
    <w:rsid w:val="002714B9"/>
    <w:rsid w:val="002B2BF0"/>
    <w:rsid w:val="0036663C"/>
    <w:rsid w:val="00367E1A"/>
    <w:rsid w:val="00397142"/>
    <w:rsid w:val="003C3D88"/>
    <w:rsid w:val="003F17C1"/>
    <w:rsid w:val="00410809"/>
    <w:rsid w:val="00411A93"/>
    <w:rsid w:val="004204CA"/>
    <w:rsid w:val="00421182"/>
    <w:rsid w:val="004A2BA3"/>
    <w:rsid w:val="004B741C"/>
    <w:rsid w:val="004F1AAB"/>
    <w:rsid w:val="00531224"/>
    <w:rsid w:val="00543162"/>
    <w:rsid w:val="0054410A"/>
    <w:rsid w:val="00557A42"/>
    <w:rsid w:val="00574AD3"/>
    <w:rsid w:val="00596305"/>
    <w:rsid w:val="00610CE9"/>
    <w:rsid w:val="00621FE0"/>
    <w:rsid w:val="006E7FF3"/>
    <w:rsid w:val="0071321E"/>
    <w:rsid w:val="007577D8"/>
    <w:rsid w:val="00773712"/>
    <w:rsid w:val="00794212"/>
    <w:rsid w:val="007D68A5"/>
    <w:rsid w:val="00890DC6"/>
    <w:rsid w:val="00965FD5"/>
    <w:rsid w:val="00985C72"/>
    <w:rsid w:val="009C0412"/>
    <w:rsid w:val="009D00F6"/>
    <w:rsid w:val="009D2D6B"/>
    <w:rsid w:val="009D5A02"/>
    <w:rsid w:val="00A071A9"/>
    <w:rsid w:val="00A65239"/>
    <w:rsid w:val="00B91BB7"/>
    <w:rsid w:val="00B945A8"/>
    <w:rsid w:val="00B977CA"/>
    <w:rsid w:val="00BA3D31"/>
    <w:rsid w:val="00C3562C"/>
    <w:rsid w:val="00C8023A"/>
    <w:rsid w:val="00C85E73"/>
    <w:rsid w:val="00CC1A58"/>
    <w:rsid w:val="00CD2276"/>
    <w:rsid w:val="00CD2B6C"/>
    <w:rsid w:val="00CF59DD"/>
    <w:rsid w:val="00D443E9"/>
    <w:rsid w:val="00D54488"/>
    <w:rsid w:val="00DE5C72"/>
    <w:rsid w:val="00E37738"/>
    <w:rsid w:val="00E467D8"/>
    <w:rsid w:val="00E90697"/>
    <w:rsid w:val="00EA4634"/>
    <w:rsid w:val="00F42B80"/>
    <w:rsid w:val="00F50F24"/>
    <w:rsid w:val="00FA5CFA"/>
    <w:rsid w:val="00FC6C4F"/>
    <w:rsid w:val="00FD0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F497468"/>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91F0-4FEF-4F64-B622-8F777A16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Rebecca Richardson</cp:lastModifiedBy>
  <cp:revision>3</cp:revision>
  <cp:lastPrinted>2020-07-15T10:48:00Z</cp:lastPrinted>
  <dcterms:created xsi:type="dcterms:W3CDTF">2021-09-06T15:04:00Z</dcterms:created>
  <dcterms:modified xsi:type="dcterms:W3CDTF">2021-09-06T15:16:00Z</dcterms:modified>
</cp:coreProperties>
</file>